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FB9C7" w14:textId="417FB7B2" w:rsidR="00312C45" w:rsidRPr="004F4BD2" w:rsidRDefault="00312C45" w:rsidP="00312C45">
      <w:pPr>
        <w:rPr>
          <w:lang w:val="uk-UA"/>
        </w:rPr>
      </w:pPr>
      <w:proofErr w:type="spellStart"/>
      <w:r w:rsidRPr="004F4BD2">
        <w:rPr>
          <w:lang w:val="uk-UA"/>
        </w:rPr>
        <w:t>Титульный</w:t>
      </w:r>
      <w:proofErr w:type="spellEnd"/>
      <w:r w:rsidRPr="004F4BD2">
        <w:rPr>
          <w:lang w:val="uk-UA"/>
        </w:rPr>
        <w:t xml:space="preserve"> лист</w:t>
      </w:r>
    </w:p>
    <w:p w14:paraId="256CC32B" w14:textId="7C5AC041" w:rsidR="00312C45" w:rsidRPr="004F4BD2" w:rsidRDefault="00312C45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408E6EE8" w14:textId="7F7781FF" w:rsidR="00312C45" w:rsidRPr="004F4BD2" w:rsidRDefault="00312C45" w:rsidP="00BD5D55">
      <w:pPr>
        <w:pStyle w:val="1"/>
        <w:rPr>
          <w:lang w:val="uk-UA"/>
        </w:rPr>
      </w:pPr>
      <w:bookmarkStart w:id="0" w:name="_Toc11672277"/>
      <w:r w:rsidRPr="004F4BD2">
        <w:rPr>
          <w:lang w:val="uk-UA"/>
        </w:rPr>
        <w:lastRenderedPageBreak/>
        <w:t>Реферат</w:t>
      </w:r>
      <w:bookmarkEnd w:id="0"/>
    </w:p>
    <w:p w14:paraId="60755499" w14:textId="50168565" w:rsid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О</w:t>
      </w:r>
      <w:r w:rsidRPr="004F4BD2">
        <w:rPr>
          <w:lang w:val="uk-UA"/>
        </w:rPr>
        <w:t>б'єм роботи</w:t>
      </w:r>
      <w:r>
        <w:rPr>
          <w:lang w:val="uk-UA"/>
        </w:rPr>
        <w:t xml:space="preserve"> –</w:t>
      </w:r>
      <w:r w:rsidRPr="004F4BD2">
        <w:rPr>
          <w:lang w:val="uk-UA"/>
        </w:rPr>
        <w:t xml:space="preserve"> </w:t>
      </w:r>
    </w:p>
    <w:p w14:paraId="2DCB0478" w14:textId="5940B067" w:rsid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К</w:t>
      </w:r>
      <w:r w:rsidRPr="004F4BD2">
        <w:rPr>
          <w:lang w:val="uk-UA"/>
        </w:rPr>
        <w:t>ількість рисунків</w:t>
      </w:r>
      <w:r>
        <w:rPr>
          <w:lang w:val="uk-UA"/>
        </w:rPr>
        <w:t xml:space="preserve"> –</w:t>
      </w:r>
    </w:p>
    <w:p w14:paraId="6A828F91" w14:textId="4E5BBD83" w:rsid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Т</w:t>
      </w:r>
      <w:r w:rsidRPr="004F4BD2">
        <w:rPr>
          <w:lang w:val="uk-UA"/>
        </w:rPr>
        <w:t>аблиць</w:t>
      </w:r>
      <w:r>
        <w:rPr>
          <w:lang w:val="uk-UA"/>
        </w:rPr>
        <w:t xml:space="preserve"> – </w:t>
      </w:r>
    </w:p>
    <w:p w14:paraId="5BAA1E7A" w14:textId="1BF46D1A" w:rsidR="004F4BD2" w:rsidRP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Д</w:t>
      </w:r>
      <w:r w:rsidRPr="004F4BD2">
        <w:rPr>
          <w:lang w:val="uk-UA"/>
        </w:rPr>
        <w:t>одатків</w:t>
      </w:r>
      <w:r>
        <w:rPr>
          <w:lang w:val="uk-UA"/>
        </w:rPr>
        <w:t xml:space="preserve"> –</w:t>
      </w:r>
    </w:p>
    <w:p w14:paraId="6FA4CE04" w14:textId="3B2C90C3" w:rsidR="004F4BD2" w:rsidRP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К</w:t>
      </w:r>
      <w:r w:rsidRPr="004F4BD2">
        <w:rPr>
          <w:lang w:val="uk-UA"/>
        </w:rPr>
        <w:t>ількість використаних джерел</w:t>
      </w:r>
      <w:r>
        <w:rPr>
          <w:lang w:val="uk-UA"/>
        </w:rPr>
        <w:t xml:space="preserve"> – </w:t>
      </w:r>
    </w:p>
    <w:p w14:paraId="48C3CD01" w14:textId="42FF2A68" w:rsidR="004F4BD2" w:rsidRP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М</w:t>
      </w:r>
      <w:r w:rsidRPr="004F4BD2">
        <w:rPr>
          <w:lang w:val="uk-UA"/>
        </w:rPr>
        <w:t>ета роботи</w:t>
      </w:r>
      <w:r>
        <w:rPr>
          <w:lang w:val="uk-UA"/>
        </w:rPr>
        <w:t xml:space="preserve"> – </w:t>
      </w:r>
    </w:p>
    <w:p w14:paraId="1A1B585D" w14:textId="4837EC70" w:rsidR="004F4BD2" w:rsidRP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>
        <w:rPr>
          <w:lang w:val="uk-UA"/>
        </w:rPr>
        <w:t>О</w:t>
      </w:r>
      <w:r w:rsidRPr="004F4BD2">
        <w:rPr>
          <w:lang w:val="uk-UA"/>
        </w:rPr>
        <w:t>сновні результати роботи</w:t>
      </w:r>
      <w:r>
        <w:rPr>
          <w:lang w:val="uk-UA"/>
        </w:rPr>
        <w:t xml:space="preserve"> –</w:t>
      </w:r>
    </w:p>
    <w:p w14:paraId="2B427333" w14:textId="38C746A9" w:rsidR="004F4BD2" w:rsidRPr="004F4BD2" w:rsidRDefault="004F4BD2" w:rsidP="004F4BD2">
      <w:pPr>
        <w:pStyle w:val="a0"/>
        <w:numPr>
          <w:ilvl w:val="0"/>
          <w:numId w:val="3"/>
        </w:numPr>
        <w:rPr>
          <w:lang w:val="uk-UA"/>
        </w:rPr>
      </w:pPr>
      <w:r w:rsidRPr="004F4BD2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4F4BD2" w:rsidRDefault="004F4BD2">
      <w:pPr>
        <w:spacing w:line="259" w:lineRule="auto"/>
        <w:ind w:firstLine="0"/>
        <w:jc w:val="left"/>
        <w:rPr>
          <w:lang w:val="uk-UA"/>
        </w:rPr>
      </w:pPr>
    </w:p>
    <w:p w14:paraId="48F04196" w14:textId="4410F8AD" w:rsidR="004F4BD2" w:rsidRPr="004F4BD2" w:rsidRDefault="004F4BD2">
      <w:pPr>
        <w:spacing w:line="259" w:lineRule="auto"/>
        <w:ind w:firstLine="0"/>
        <w:jc w:val="left"/>
        <w:rPr>
          <w:lang w:val="uk-UA"/>
        </w:rPr>
      </w:pPr>
    </w:p>
    <w:p w14:paraId="0F520E22" w14:textId="2D74A02B" w:rsidR="004F4BD2" w:rsidRPr="004F4BD2" w:rsidRDefault="004F4BD2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54122477" w14:textId="77777777" w:rsidR="00E51135" w:rsidRPr="004F4BD2" w:rsidRDefault="00312C45" w:rsidP="00BD5D55">
      <w:pPr>
        <w:pStyle w:val="1"/>
        <w:rPr>
          <w:lang w:val="uk-UA"/>
        </w:rPr>
      </w:pPr>
      <w:bookmarkStart w:id="1" w:name="_Toc11672278"/>
      <w:r w:rsidRPr="004F4BD2">
        <w:rPr>
          <w:lang w:val="uk-UA"/>
        </w:rPr>
        <w:lastRenderedPageBreak/>
        <w:t>Зміст</w:t>
      </w:r>
      <w:bookmarkEnd w:id="1"/>
    </w:p>
    <w:sdt>
      <w:sdtPr>
        <w:id w:val="-634261269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8"/>
          <w:szCs w:val="28"/>
          <w:lang w:eastAsia="en-US"/>
        </w:rPr>
      </w:sdtEndPr>
      <w:sdtContent>
        <w:p w14:paraId="66F90123" w14:textId="767BDD42" w:rsidR="004F4BD2" w:rsidRPr="004F4BD2" w:rsidRDefault="004F4BD2" w:rsidP="004F4BD2">
          <w:pPr>
            <w:pStyle w:val="a8"/>
          </w:pPr>
        </w:p>
        <w:p w14:paraId="71B4C8E7" w14:textId="1054FDF7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72277" w:history="1">
            <w:r w:rsidRPr="00D13427">
              <w:rPr>
                <w:rStyle w:val="a9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2B72" w14:textId="090792D4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78" w:history="1">
            <w:r w:rsidRPr="00D13427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930C" w14:textId="021AD53F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79" w:history="1">
            <w:r w:rsidRPr="00D13427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1D02" w14:textId="2D7A4190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0" w:history="1">
            <w:r w:rsidRPr="00D13427">
              <w:rPr>
                <w:rStyle w:val="a9"/>
                <w:noProof/>
                <w:lang w:val="uk-UA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B410" w14:textId="07317E84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1" w:history="1">
            <w:r w:rsidRPr="00D13427">
              <w:rPr>
                <w:rStyle w:val="a9"/>
                <w:noProof/>
                <w:lang w:val="uk-UA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пис наоч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9796" w14:textId="2D996D83" w:rsidR="004F4BD2" w:rsidRDefault="004F4B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2" w:history="1">
            <w:r w:rsidRPr="00D13427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</w:rPr>
              <w:t>Дослідницьк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4429" w14:textId="59F86664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3" w:history="1">
            <w:r w:rsidRPr="00D13427">
              <w:rPr>
                <w:rStyle w:val="a9"/>
                <w:noProof/>
                <w:lang w:val="uk-UA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BDAD" w14:textId="05C0DC10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4" w:history="1">
            <w:r w:rsidRPr="00D13427">
              <w:rPr>
                <w:rStyle w:val="a9"/>
                <w:noProof/>
                <w:lang w:val="uk-UA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552A" w14:textId="0AC1397F" w:rsidR="004F4BD2" w:rsidRDefault="004F4B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5" w:history="1">
            <w:r w:rsidRPr="00D13427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F264" w14:textId="3D49D364" w:rsidR="004F4BD2" w:rsidRDefault="004F4BD2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6" w:history="1">
            <w:r w:rsidRPr="00D13427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C0C5" w14:textId="04C1770D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7" w:history="1">
            <w:r w:rsidRPr="00D13427">
              <w:rPr>
                <w:rStyle w:val="a9"/>
                <w:noProof/>
                <w:lang w:val="uk-UA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0243" w14:textId="6EC24480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8" w:history="1">
            <w:r w:rsidRPr="00D13427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7CC2" w14:textId="14AFD11B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89" w:history="1">
            <w:r w:rsidRPr="00D13427">
              <w:rPr>
                <w:rStyle w:val="a9"/>
                <w:noProof/>
                <w:lang w:val="uk-UA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1610" w14:textId="1296560A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0" w:history="1">
            <w:r w:rsidRPr="00D13427">
              <w:rPr>
                <w:rStyle w:val="a9"/>
                <w:noProof/>
                <w:lang w:val="uk-UA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39C1" w14:textId="3787C22D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1" w:history="1">
            <w:r w:rsidRPr="00D13427">
              <w:rPr>
                <w:rStyle w:val="a9"/>
                <w:noProof/>
                <w:lang w:val="uk-UA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8810" w14:textId="27A348D1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2" w:history="1">
            <w:r w:rsidRPr="00D13427">
              <w:rPr>
                <w:rStyle w:val="a9"/>
                <w:noProof/>
                <w:lang w:val="uk-UA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рганізацій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BDD4" w14:textId="205D3EF6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3" w:history="1">
            <w:r w:rsidRPr="00D13427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5D0F" w14:textId="30441B98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4" w:history="1">
            <w:r w:rsidRPr="00D13427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E9C8" w14:textId="15009E1D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5" w:history="1">
            <w:r w:rsidRPr="00D13427">
              <w:rPr>
                <w:rStyle w:val="a9"/>
                <w:noProof/>
                <w:lang w:val="uk-UA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F759F" w14:textId="1DF1ADD2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6" w:history="1">
            <w:r w:rsidRPr="00D13427">
              <w:rPr>
                <w:rStyle w:val="a9"/>
                <w:noProof/>
                <w:lang w:val="uk-UA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пис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380C" w14:textId="304124B5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7" w:history="1">
            <w:r w:rsidRPr="00D13427">
              <w:rPr>
                <w:rStyle w:val="a9"/>
                <w:noProof/>
                <w:lang w:val="uk-UA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Опис проток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2CB53" w14:textId="7EFEF9BA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8" w:history="1">
            <w:r w:rsidRPr="00D13427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F403" w14:textId="2D3AD6CE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299" w:history="1">
            <w:r w:rsidRPr="00D13427">
              <w:rPr>
                <w:rStyle w:val="a9"/>
                <w:noProof/>
                <w:lang w:val="uk-UA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EE29" w14:textId="6489F455" w:rsidR="004F4BD2" w:rsidRDefault="004F4BD2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0" w:history="1">
            <w:r w:rsidRPr="00D13427">
              <w:rPr>
                <w:rStyle w:val="a9"/>
                <w:noProof/>
                <w:lang w:val="uk-UA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Бібліотека підпрограм (клас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50EC" w14:textId="114098FF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1" w:history="1">
            <w:r w:rsidRPr="00D13427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1FCA" w14:textId="0E6E4A39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2" w:history="1">
            <w:r w:rsidRPr="00D13427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48BE" w14:textId="0A3DA278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3" w:history="1">
            <w:r w:rsidRPr="00D13427">
              <w:rPr>
                <w:rStyle w:val="a9"/>
                <w:noProof/>
                <w:lang w:val="uk-UA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A259" w14:textId="0888E21B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4" w:history="1">
            <w:r w:rsidRPr="00D13427">
              <w:rPr>
                <w:rStyle w:val="a9"/>
                <w:noProof/>
                <w:lang w:val="uk-UA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1DCE" w14:textId="1E506C08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5" w:history="1">
            <w:r w:rsidRPr="00D13427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29DA" w14:textId="77E44D92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6" w:history="1">
            <w:r w:rsidRPr="00D13427">
              <w:rPr>
                <w:rStyle w:val="a9"/>
                <w:noProof/>
                <w:lang w:val="uk-UA"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44A5" w14:textId="436203DF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7" w:history="1">
            <w:r w:rsidRPr="00D13427">
              <w:rPr>
                <w:rStyle w:val="a9"/>
                <w:noProof/>
                <w:lang w:val="uk-UA"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54D79" w14:textId="14490A26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8" w:history="1">
            <w:r w:rsidRPr="00D13427">
              <w:rPr>
                <w:rStyle w:val="a9"/>
                <w:noProof/>
                <w:lang w:val="uk-UA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0B80" w14:textId="5DB39F32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09" w:history="1">
            <w:r w:rsidRPr="00D13427">
              <w:rPr>
                <w:rStyle w:val="a9"/>
                <w:noProof/>
                <w:lang w:val="uk-UA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0099" w14:textId="20B5BE44" w:rsidR="004F4BD2" w:rsidRDefault="004F4BD2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10" w:history="1">
            <w:r w:rsidRPr="00D13427">
              <w:rPr>
                <w:rStyle w:val="a9"/>
                <w:noProof/>
                <w:lang w:val="uk-UA"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BB1EA" w14:textId="649188CF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11" w:history="1">
            <w:r w:rsidRPr="00D13427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5106" w14:textId="2BAF9E22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12" w:history="1">
            <w:r w:rsidRPr="00D13427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261F" w14:textId="10F4FD7B" w:rsidR="004F4BD2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672313" w:history="1">
            <w:r w:rsidRPr="00D13427">
              <w:rPr>
                <w:rStyle w:val="a9"/>
                <w:noProof/>
                <w:lang w:val="uk-UA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13427">
              <w:rPr>
                <w:rStyle w:val="a9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21AD1936" w:rsidR="004F4BD2" w:rsidRDefault="004F4BD2">
          <w:r>
            <w:rPr>
              <w:b/>
              <w:bCs/>
            </w:rPr>
            <w:fldChar w:fldCharType="end"/>
          </w:r>
        </w:p>
      </w:sdtContent>
    </w:sdt>
    <w:p w14:paraId="6A75DD18" w14:textId="07FFC34E" w:rsidR="00E51135" w:rsidRPr="008D282B" w:rsidRDefault="00E51135" w:rsidP="008D282B">
      <w:pPr>
        <w:pStyle w:val="1"/>
        <w:rPr>
          <w:lang w:val="uk-UA"/>
        </w:rPr>
      </w:pPr>
      <w:r w:rsidRPr="004F4BD2">
        <w:rPr>
          <w:lang w:val="uk-UA"/>
        </w:rPr>
        <w:br w:type="page"/>
      </w:r>
    </w:p>
    <w:p w14:paraId="0E369094" w14:textId="1327E8C2" w:rsidR="00312C45" w:rsidRPr="004F4BD2" w:rsidRDefault="00312C45" w:rsidP="00BD5D55">
      <w:pPr>
        <w:pStyle w:val="1"/>
        <w:rPr>
          <w:lang w:val="uk-UA"/>
        </w:rPr>
      </w:pPr>
      <w:bookmarkStart w:id="2" w:name="_Toc11672279"/>
      <w:r w:rsidRPr="004F4BD2">
        <w:rPr>
          <w:lang w:val="uk-UA"/>
        </w:rPr>
        <w:lastRenderedPageBreak/>
        <w:t>Вступ</w:t>
      </w:r>
      <w:bookmarkEnd w:id="2"/>
    </w:p>
    <w:p w14:paraId="7D190602" w14:textId="7DD8B555" w:rsidR="00312C45" w:rsidRPr="004F4BD2" w:rsidRDefault="00312C45" w:rsidP="00312C45">
      <w:pPr>
        <w:pStyle w:val="2"/>
        <w:rPr>
          <w:lang w:val="uk-UA"/>
        </w:rPr>
      </w:pPr>
      <w:bookmarkStart w:id="3" w:name="_Toc11672280"/>
      <w:r w:rsidRPr="004F4BD2">
        <w:rPr>
          <w:lang w:val="uk-UA"/>
        </w:rPr>
        <w:t>Глосарій</w:t>
      </w:r>
      <w:bookmarkEnd w:id="3"/>
    </w:p>
    <w:p w14:paraId="7DB18BB7" w14:textId="686A5406" w:rsidR="00312C45" w:rsidRPr="004F4BD2" w:rsidRDefault="00312C45" w:rsidP="00312C45">
      <w:pPr>
        <w:pStyle w:val="2"/>
        <w:rPr>
          <w:lang w:val="uk-UA"/>
        </w:rPr>
      </w:pPr>
      <w:bookmarkStart w:id="4" w:name="_Toc11672281"/>
      <w:r w:rsidRPr="004F4BD2">
        <w:rPr>
          <w:lang w:val="uk-UA"/>
        </w:rPr>
        <w:t>Опис наочної області</w:t>
      </w:r>
      <w:bookmarkEnd w:id="4"/>
    </w:p>
    <w:p w14:paraId="522658FF" w14:textId="7CB2C1A8" w:rsidR="00312C45" w:rsidRPr="004F4BD2" w:rsidRDefault="00312C45" w:rsidP="00E51135">
      <w:pPr>
        <w:pStyle w:val="3"/>
      </w:pPr>
      <w:bookmarkStart w:id="5" w:name="_Toc11672282"/>
      <w:r w:rsidRPr="004F4BD2">
        <w:t>Дослідницька проблема</w:t>
      </w:r>
      <w:bookmarkEnd w:id="5"/>
    </w:p>
    <w:p w14:paraId="0FFA9E94" w14:textId="6E316DEE" w:rsidR="00E51135" w:rsidRDefault="00E51135" w:rsidP="00E51135">
      <w:pPr>
        <w:pStyle w:val="2"/>
        <w:rPr>
          <w:lang w:val="uk-UA"/>
        </w:rPr>
      </w:pPr>
      <w:bookmarkStart w:id="6" w:name="_Toc11672283"/>
      <w:r w:rsidRPr="004F4BD2">
        <w:rPr>
          <w:lang w:val="uk-UA"/>
        </w:rPr>
        <w:t>Постановка задачі</w:t>
      </w:r>
      <w:bookmarkEnd w:id="6"/>
    </w:p>
    <w:p w14:paraId="5FFB0712" w14:textId="745D05D9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Програма збору інформації про систему. Можливості її включають в себе повний набір відомостей про комп'ютер. </w:t>
      </w:r>
    </w:p>
    <w:p w14:paraId="3C4B1894" w14:textId="77777777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Функціонально присутні закладки: </w:t>
      </w:r>
    </w:p>
    <w:p w14:paraId="27FAB3D8" w14:textId="70A60BAF" w:rsidR="008D282B" w:rsidRPr="008D282B" w:rsidRDefault="008D282B" w:rsidP="008D282B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8D282B">
        <w:rPr>
          <w:lang w:val="uk-UA"/>
        </w:rPr>
        <w:t>System</w:t>
      </w:r>
      <w:proofErr w:type="spellEnd"/>
      <w:r w:rsidRPr="008D282B">
        <w:rPr>
          <w:lang w:val="uk-UA"/>
        </w:rPr>
        <w:t xml:space="preserve">, </w:t>
      </w:r>
    </w:p>
    <w:p w14:paraId="57D22349" w14:textId="71D670C8" w:rsidR="008D282B" w:rsidRPr="008D282B" w:rsidRDefault="008D282B" w:rsidP="008D282B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8D282B">
        <w:rPr>
          <w:lang w:val="uk-UA"/>
        </w:rPr>
        <w:t>Memory</w:t>
      </w:r>
      <w:proofErr w:type="spellEnd"/>
      <w:r w:rsidRPr="008D282B">
        <w:rPr>
          <w:lang w:val="uk-UA"/>
        </w:rPr>
        <w:t xml:space="preserve">, </w:t>
      </w:r>
    </w:p>
    <w:p w14:paraId="33A07BBD" w14:textId="1CAAB178" w:rsidR="008D282B" w:rsidRPr="008D282B" w:rsidRDefault="008D282B" w:rsidP="008D282B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8D282B">
        <w:rPr>
          <w:lang w:val="uk-UA"/>
        </w:rPr>
        <w:t>Software</w:t>
      </w:r>
      <w:proofErr w:type="spellEnd"/>
      <w:r w:rsidRPr="008D282B">
        <w:rPr>
          <w:lang w:val="uk-UA"/>
        </w:rPr>
        <w:t xml:space="preserve">, </w:t>
      </w:r>
    </w:p>
    <w:p w14:paraId="2EB7E1CB" w14:textId="1831B81A" w:rsidR="008D282B" w:rsidRPr="008D282B" w:rsidRDefault="008D282B" w:rsidP="008D282B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8D282B">
        <w:rPr>
          <w:lang w:val="uk-UA"/>
        </w:rPr>
        <w:t>Drives</w:t>
      </w:r>
      <w:proofErr w:type="spellEnd"/>
      <w:r w:rsidRPr="008D282B">
        <w:rPr>
          <w:lang w:val="uk-UA"/>
        </w:rPr>
        <w:t xml:space="preserve">, </w:t>
      </w:r>
    </w:p>
    <w:p w14:paraId="2D548894" w14:textId="21AB7F1D" w:rsidR="00DC3845" w:rsidRDefault="008D282B" w:rsidP="008D282B">
      <w:pPr>
        <w:pStyle w:val="a0"/>
        <w:numPr>
          <w:ilvl w:val="0"/>
          <w:numId w:val="4"/>
        </w:numPr>
        <w:rPr>
          <w:lang w:val="uk-UA"/>
        </w:rPr>
      </w:pPr>
      <w:r w:rsidRPr="008D282B">
        <w:rPr>
          <w:lang w:val="uk-UA"/>
        </w:rPr>
        <w:t xml:space="preserve">I/O </w:t>
      </w:r>
      <w:proofErr w:type="spellStart"/>
      <w:r w:rsidRPr="008D282B">
        <w:rPr>
          <w:lang w:val="uk-UA"/>
        </w:rPr>
        <w:t>Devices</w:t>
      </w:r>
      <w:bookmarkStart w:id="7" w:name="_GoBack"/>
      <w:bookmarkEnd w:id="7"/>
      <w:proofErr w:type="spellEnd"/>
    </w:p>
    <w:p w14:paraId="5F5E044F" w14:textId="1F086F88" w:rsidR="008D282B" w:rsidRPr="008D282B" w:rsidRDefault="00DC3845" w:rsidP="008D282B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8D282B">
        <w:rPr>
          <w:lang w:val="uk-UA"/>
        </w:rPr>
        <w:t>Summary</w:t>
      </w:r>
      <w:proofErr w:type="spellEnd"/>
      <w:r w:rsidR="008D282B" w:rsidRPr="008D282B">
        <w:rPr>
          <w:lang w:val="uk-UA"/>
        </w:rPr>
        <w:t xml:space="preserve"> </w:t>
      </w:r>
    </w:p>
    <w:p w14:paraId="34D82331" w14:textId="77777777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Розділ </w:t>
      </w:r>
      <w:proofErr w:type="spellStart"/>
      <w:r w:rsidRPr="008D282B">
        <w:rPr>
          <w:lang w:val="uk-UA"/>
        </w:rPr>
        <w:t>System</w:t>
      </w:r>
      <w:proofErr w:type="spellEnd"/>
      <w:r w:rsidRPr="008D282B">
        <w:rPr>
          <w:lang w:val="uk-UA"/>
        </w:rPr>
        <w:t xml:space="preserve"> містить відомості про вміст комп'ютера: </w:t>
      </w:r>
    </w:p>
    <w:p w14:paraId="62CAD621" w14:textId="7FC4D7CF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r w:rsidRPr="008D282B">
        <w:rPr>
          <w:lang w:val="uk-UA"/>
        </w:rPr>
        <w:t xml:space="preserve">процесор, </w:t>
      </w:r>
    </w:p>
    <w:p w14:paraId="1A85AD32" w14:textId="1216EA9C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r w:rsidRPr="008D282B">
        <w:rPr>
          <w:lang w:val="uk-UA"/>
        </w:rPr>
        <w:t xml:space="preserve">оперативна пам'ять, </w:t>
      </w:r>
    </w:p>
    <w:p w14:paraId="15521EA6" w14:textId="0A12FCE2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8D282B">
        <w:rPr>
          <w:lang w:val="uk-UA"/>
        </w:rPr>
        <w:t>відеосистемі</w:t>
      </w:r>
      <w:proofErr w:type="spellEnd"/>
      <w:r w:rsidRPr="008D282B">
        <w:rPr>
          <w:lang w:val="uk-UA"/>
        </w:rPr>
        <w:t xml:space="preserve">, </w:t>
      </w:r>
    </w:p>
    <w:p w14:paraId="0A6E84B9" w14:textId="532903B9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r w:rsidRPr="008D282B">
        <w:rPr>
          <w:lang w:val="uk-UA"/>
        </w:rPr>
        <w:t>диск,</w:t>
      </w:r>
    </w:p>
    <w:p w14:paraId="4CE66C72" w14:textId="51CB54B5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r w:rsidRPr="008D282B">
        <w:rPr>
          <w:lang w:val="uk-UA"/>
        </w:rPr>
        <w:t xml:space="preserve">шині PCI, </w:t>
      </w:r>
    </w:p>
    <w:p w14:paraId="3EDB36F1" w14:textId="694AE1C2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8D282B">
        <w:rPr>
          <w:lang w:val="uk-UA"/>
        </w:rPr>
        <w:t>Plug</w:t>
      </w:r>
      <w:proofErr w:type="spellEnd"/>
      <w:r w:rsidRPr="008D282B">
        <w:rPr>
          <w:lang w:val="uk-UA"/>
        </w:rPr>
        <w:t xml:space="preserve"> </w:t>
      </w:r>
      <w:proofErr w:type="spellStart"/>
      <w:r w:rsidRPr="008D282B">
        <w:rPr>
          <w:lang w:val="uk-UA"/>
        </w:rPr>
        <w:t>and</w:t>
      </w:r>
      <w:proofErr w:type="spellEnd"/>
      <w:r w:rsidRPr="008D282B">
        <w:rPr>
          <w:lang w:val="uk-UA"/>
        </w:rPr>
        <w:t xml:space="preserve"> </w:t>
      </w:r>
      <w:proofErr w:type="spellStart"/>
      <w:r w:rsidRPr="008D282B">
        <w:rPr>
          <w:lang w:val="uk-UA"/>
        </w:rPr>
        <w:t>Play</w:t>
      </w:r>
      <w:proofErr w:type="spellEnd"/>
      <w:r w:rsidRPr="008D282B">
        <w:rPr>
          <w:lang w:val="uk-UA"/>
        </w:rPr>
        <w:t xml:space="preserve">-пристроях, </w:t>
      </w:r>
    </w:p>
    <w:p w14:paraId="7AD79A1B" w14:textId="0A53CB3D" w:rsidR="008D282B" w:rsidRPr="008D282B" w:rsidRDefault="008D282B" w:rsidP="008D282B">
      <w:pPr>
        <w:pStyle w:val="a0"/>
        <w:numPr>
          <w:ilvl w:val="0"/>
          <w:numId w:val="5"/>
        </w:numPr>
        <w:rPr>
          <w:lang w:val="uk-UA"/>
        </w:rPr>
      </w:pPr>
      <w:r w:rsidRPr="008D282B">
        <w:rPr>
          <w:lang w:val="uk-UA"/>
        </w:rPr>
        <w:t xml:space="preserve">BIOS і CMOS. </w:t>
      </w:r>
    </w:p>
    <w:p w14:paraId="3C4006DA" w14:textId="77777777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Закладка </w:t>
      </w:r>
      <w:proofErr w:type="spellStart"/>
      <w:r w:rsidRPr="008D282B">
        <w:rPr>
          <w:lang w:val="uk-UA"/>
        </w:rPr>
        <w:t>Memory</w:t>
      </w:r>
      <w:proofErr w:type="spellEnd"/>
      <w:r w:rsidRPr="008D282B">
        <w:rPr>
          <w:lang w:val="uk-UA"/>
        </w:rPr>
        <w:t xml:space="preserve"> містить інформацію про оперативну пам'ять: </w:t>
      </w:r>
    </w:p>
    <w:p w14:paraId="7F53BB93" w14:textId="1DC451E2" w:rsidR="008D282B" w:rsidRPr="008D282B" w:rsidRDefault="008D282B" w:rsidP="008D282B">
      <w:pPr>
        <w:pStyle w:val="a0"/>
        <w:numPr>
          <w:ilvl w:val="0"/>
          <w:numId w:val="6"/>
        </w:numPr>
        <w:rPr>
          <w:lang w:val="uk-UA"/>
        </w:rPr>
      </w:pPr>
      <w:r w:rsidRPr="008D282B">
        <w:rPr>
          <w:lang w:val="uk-UA"/>
        </w:rPr>
        <w:t xml:space="preserve">пам'яті, займаної різними процесами; </w:t>
      </w:r>
    </w:p>
    <w:p w14:paraId="4A4FE333" w14:textId="22FFDFE1" w:rsidR="008D282B" w:rsidRPr="008D282B" w:rsidRDefault="008D282B" w:rsidP="008D282B">
      <w:pPr>
        <w:pStyle w:val="a0"/>
        <w:numPr>
          <w:ilvl w:val="0"/>
          <w:numId w:val="6"/>
        </w:numPr>
        <w:rPr>
          <w:lang w:val="uk-UA"/>
        </w:rPr>
      </w:pPr>
      <w:r w:rsidRPr="008D282B">
        <w:rPr>
          <w:lang w:val="uk-UA"/>
        </w:rPr>
        <w:t xml:space="preserve">розподіл фізичної пам'яті; </w:t>
      </w:r>
    </w:p>
    <w:p w14:paraId="75CBEB79" w14:textId="247C4D36" w:rsidR="008D282B" w:rsidRPr="008D282B" w:rsidRDefault="008D282B" w:rsidP="008D282B">
      <w:pPr>
        <w:pStyle w:val="a0"/>
        <w:numPr>
          <w:ilvl w:val="0"/>
          <w:numId w:val="6"/>
        </w:numPr>
        <w:rPr>
          <w:lang w:val="uk-UA"/>
        </w:rPr>
      </w:pPr>
      <w:r w:rsidRPr="008D282B">
        <w:rPr>
          <w:lang w:val="uk-UA"/>
        </w:rPr>
        <w:t xml:space="preserve">системної і розділяється пам'яті; </w:t>
      </w:r>
    </w:p>
    <w:p w14:paraId="2B1579E5" w14:textId="692290FF" w:rsidR="008D282B" w:rsidRPr="008D282B" w:rsidRDefault="008D282B" w:rsidP="008D282B">
      <w:pPr>
        <w:pStyle w:val="a0"/>
        <w:numPr>
          <w:ilvl w:val="0"/>
          <w:numId w:val="6"/>
        </w:numPr>
        <w:rPr>
          <w:lang w:val="uk-UA"/>
        </w:rPr>
      </w:pPr>
      <w:r w:rsidRPr="008D282B">
        <w:rPr>
          <w:lang w:val="uk-UA"/>
        </w:rPr>
        <w:lastRenderedPageBreak/>
        <w:t xml:space="preserve">вміст першого </w:t>
      </w:r>
      <w:proofErr w:type="spellStart"/>
      <w:r w:rsidRPr="008D282B">
        <w:rPr>
          <w:lang w:val="uk-UA"/>
        </w:rPr>
        <w:t>адресуемого</w:t>
      </w:r>
      <w:proofErr w:type="spellEnd"/>
      <w:r w:rsidRPr="008D282B">
        <w:rPr>
          <w:lang w:val="uk-UA"/>
        </w:rPr>
        <w:t xml:space="preserve"> мегабайта. </w:t>
      </w:r>
    </w:p>
    <w:p w14:paraId="71F20042" w14:textId="77777777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Закладка </w:t>
      </w:r>
      <w:proofErr w:type="spellStart"/>
      <w:r w:rsidRPr="008D282B">
        <w:rPr>
          <w:lang w:val="uk-UA"/>
        </w:rPr>
        <w:t>Software</w:t>
      </w:r>
      <w:proofErr w:type="spellEnd"/>
      <w:r w:rsidRPr="008D282B">
        <w:rPr>
          <w:lang w:val="uk-UA"/>
        </w:rPr>
        <w:t xml:space="preserve"> показує програмне забезпечення, встановлене на комп'ютері. </w:t>
      </w:r>
    </w:p>
    <w:p w14:paraId="6C00DB69" w14:textId="77777777" w:rsidR="008D282B" w:rsidRPr="008D282B" w:rsidRDefault="008D282B" w:rsidP="008D282B">
      <w:pPr>
        <w:rPr>
          <w:lang w:val="uk-UA"/>
        </w:rPr>
      </w:pPr>
      <w:proofErr w:type="spellStart"/>
      <w:r w:rsidRPr="008D282B">
        <w:rPr>
          <w:lang w:val="uk-UA"/>
        </w:rPr>
        <w:t>Summary</w:t>
      </w:r>
      <w:proofErr w:type="spellEnd"/>
      <w:r w:rsidRPr="008D282B">
        <w:rPr>
          <w:lang w:val="uk-UA"/>
        </w:rPr>
        <w:t xml:space="preserve"> покаже версію операційної системи, загальну інформацію по запущеним процесам, ниткам, віртуальним машинам. </w:t>
      </w:r>
    </w:p>
    <w:p w14:paraId="77EE39A9" w14:textId="77777777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 xml:space="preserve">Наступна закладка </w:t>
      </w:r>
      <w:proofErr w:type="spellStart"/>
      <w:r w:rsidRPr="008D282B">
        <w:rPr>
          <w:lang w:val="uk-UA"/>
        </w:rPr>
        <w:t>Drives</w:t>
      </w:r>
      <w:proofErr w:type="spellEnd"/>
      <w:r w:rsidRPr="008D282B">
        <w:rPr>
          <w:lang w:val="uk-UA"/>
        </w:rPr>
        <w:t xml:space="preserve"> містить інформацію про диски: </w:t>
      </w:r>
    </w:p>
    <w:p w14:paraId="0927059A" w14:textId="00432DB7" w:rsidR="008D282B" w:rsidRPr="008D282B" w:rsidRDefault="008D282B" w:rsidP="008D282B">
      <w:pPr>
        <w:pStyle w:val="a0"/>
        <w:numPr>
          <w:ilvl w:val="0"/>
          <w:numId w:val="7"/>
        </w:numPr>
        <w:rPr>
          <w:lang w:val="uk-UA"/>
        </w:rPr>
      </w:pPr>
      <w:proofErr w:type="spellStart"/>
      <w:r w:rsidRPr="008D282B">
        <w:rPr>
          <w:lang w:val="uk-UA"/>
        </w:rPr>
        <w:t>флоппі</w:t>
      </w:r>
      <w:proofErr w:type="spellEnd"/>
      <w:r w:rsidRPr="008D282B">
        <w:rPr>
          <w:lang w:val="uk-UA"/>
        </w:rPr>
        <w:t xml:space="preserve">, </w:t>
      </w:r>
    </w:p>
    <w:p w14:paraId="390EAC81" w14:textId="4B36D91F" w:rsidR="008D282B" w:rsidRPr="008D282B" w:rsidRDefault="008D282B" w:rsidP="008D282B">
      <w:pPr>
        <w:pStyle w:val="a0"/>
        <w:numPr>
          <w:ilvl w:val="0"/>
          <w:numId w:val="7"/>
        </w:numPr>
        <w:rPr>
          <w:lang w:val="uk-UA"/>
        </w:rPr>
      </w:pPr>
      <w:r w:rsidRPr="008D282B">
        <w:rPr>
          <w:lang w:val="uk-UA"/>
        </w:rPr>
        <w:t xml:space="preserve">вінчестер, </w:t>
      </w:r>
    </w:p>
    <w:p w14:paraId="02FC9640" w14:textId="7A9FB13B" w:rsidR="008D282B" w:rsidRPr="008D282B" w:rsidRDefault="008D282B" w:rsidP="008D282B">
      <w:pPr>
        <w:pStyle w:val="a0"/>
        <w:numPr>
          <w:ilvl w:val="0"/>
          <w:numId w:val="7"/>
        </w:numPr>
        <w:rPr>
          <w:lang w:val="uk-UA"/>
        </w:rPr>
      </w:pPr>
      <w:r w:rsidRPr="008D282B">
        <w:rPr>
          <w:lang w:val="uk-UA"/>
        </w:rPr>
        <w:t xml:space="preserve">CD-ROM та ін. </w:t>
      </w:r>
    </w:p>
    <w:p w14:paraId="79533B45" w14:textId="25B141F5" w:rsidR="008D282B" w:rsidRPr="008D282B" w:rsidRDefault="008D282B" w:rsidP="008D282B">
      <w:pPr>
        <w:rPr>
          <w:lang w:val="uk-UA"/>
        </w:rPr>
      </w:pPr>
      <w:r w:rsidRPr="008D282B">
        <w:rPr>
          <w:lang w:val="uk-UA"/>
        </w:rPr>
        <w:t>Закладка I/O це дані про мережу, звукових адаптерах, послідовних і паралельних портах, принтерах.</w:t>
      </w:r>
    </w:p>
    <w:p w14:paraId="0E64FAAC" w14:textId="56283DCD" w:rsidR="00E51135" w:rsidRPr="004F4BD2" w:rsidRDefault="00E51135" w:rsidP="00E51135">
      <w:pPr>
        <w:pStyle w:val="2"/>
        <w:rPr>
          <w:lang w:val="uk-UA"/>
        </w:rPr>
      </w:pPr>
      <w:bookmarkStart w:id="8" w:name="_Toc11672284"/>
      <w:r w:rsidRPr="004F4BD2">
        <w:rPr>
          <w:lang w:val="uk-UA"/>
        </w:rPr>
        <w:t>Огляд існуючих методів рішення</w:t>
      </w:r>
      <w:bookmarkEnd w:id="8"/>
    </w:p>
    <w:p w14:paraId="3F327AD1" w14:textId="77777777" w:rsidR="00E51135" w:rsidRPr="004F4BD2" w:rsidRDefault="00E51135" w:rsidP="00E51135">
      <w:pPr>
        <w:pStyle w:val="3"/>
      </w:pPr>
      <w:bookmarkStart w:id="9" w:name="_Toc11672285"/>
      <w:r w:rsidRPr="004F4BD2">
        <w:t>Аналогічні рішення</w:t>
      </w:r>
      <w:bookmarkEnd w:id="9"/>
    </w:p>
    <w:p w14:paraId="70BC4211" w14:textId="554C7BB5" w:rsidR="00E51135" w:rsidRPr="004F4BD2" w:rsidRDefault="00E51135" w:rsidP="00E51135">
      <w:pPr>
        <w:pStyle w:val="3"/>
      </w:pPr>
      <w:bookmarkStart w:id="10" w:name="_Toc11672286"/>
      <w:r w:rsidRPr="004F4BD2">
        <w:t>Висновок</w:t>
      </w:r>
      <w:bookmarkEnd w:id="10"/>
    </w:p>
    <w:p w14:paraId="7232BCAC" w14:textId="7A691E24" w:rsidR="00E51135" w:rsidRPr="004F4BD2" w:rsidRDefault="00E51135" w:rsidP="00E51135">
      <w:pPr>
        <w:pStyle w:val="2"/>
        <w:rPr>
          <w:lang w:val="uk-UA"/>
        </w:rPr>
      </w:pPr>
      <w:bookmarkStart w:id="11" w:name="_Toc11672287"/>
      <w:r w:rsidRPr="004F4BD2">
        <w:rPr>
          <w:lang w:val="uk-UA"/>
        </w:rPr>
        <w:t>План робіт</w:t>
      </w:r>
      <w:bookmarkEnd w:id="11"/>
    </w:p>
    <w:p w14:paraId="5C6412B6" w14:textId="73AAFE07" w:rsidR="00E51135" w:rsidRPr="004F4BD2" w:rsidRDefault="00E51135" w:rsidP="00E51135">
      <w:pPr>
        <w:spacing w:line="259" w:lineRule="auto"/>
        <w:ind w:firstLine="0"/>
        <w:jc w:val="left"/>
        <w:rPr>
          <w:lang w:val="uk-UA"/>
        </w:rPr>
      </w:pPr>
    </w:p>
    <w:p w14:paraId="01E0456A" w14:textId="6AD7CE21" w:rsidR="00E51135" w:rsidRPr="004F4BD2" w:rsidRDefault="00E51135" w:rsidP="00E51135">
      <w:pPr>
        <w:spacing w:line="259" w:lineRule="auto"/>
        <w:ind w:firstLine="0"/>
        <w:jc w:val="left"/>
        <w:rPr>
          <w:lang w:val="uk-UA"/>
        </w:rPr>
      </w:pPr>
    </w:p>
    <w:p w14:paraId="740BBE72" w14:textId="77777777" w:rsidR="00E51135" w:rsidRPr="004F4BD2" w:rsidRDefault="00E51135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369AC72D" w14:textId="39EA291D" w:rsidR="00E51135" w:rsidRPr="004F4BD2" w:rsidRDefault="00E51135" w:rsidP="00BD5D55">
      <w:pPr>
        <w:pStyle w:val="1"/>
        <w:rPr>
          <w:lang w:val="uk-UA"/>
        </w:rPr>
      </w:pPr>
      <w:bookmarkStart w:id="12" w:name="_Toc11672288"/>
      <w:r w:rsidRPr="004F4BD2">
        <w:rPr>
          <w:lang w:val="uk-UA"/>
        </w:rPr>
        <w:lastRenderedPageBreak/>
        <w:t>Вимоги до оточення</w:t>
      </w:r>
      <w:bookmarkEnd w:id="12"/>
    </w:p>
    <w:p w14:paraId="67380131" w14:textId="5E8A8D2F" w:rsidR="00E51135" w:rsidRPr="004F4BD2" w:rsidRDefault="00E51135" w:rsidP="00E51135">
      <w:pPr>
        <w:pStyle w:val="2"/>
        <w:rPr>
          <w:lang w:val="uk-UA"/>
        </w:rPr>
      </w:pPr>
      <w:bookmarkStart w:id="13" w:name="_Toc11672289"/>
      <w:r w:rsidRPr="004F4BD2">
        <w:rPr>
          <w:lang w:val="uk-UA"/>
        </w:rPr>
        <w:t>Вимоги до апаратного забезпечення</w:t>
      </w:r>
      <w:bookmarkEnd w:id="13"/>
    </w:p>
    <w:p w14:paraId="0457312C" w14:textId="1712228D" w:rsidR="00E51135" w:rsidRPr="004F4BD2" w:rsidRDefault="00E51135" w:rsidP="00E51135">
      <w:pPr>
        <w:pStyle w:val="2"/>
        <w:rPr>
          <w:lang w:val="uk-UA"/>
        </w:rPr>
      </w:pPr>
      <w:bookmarkStart w:id="14" w:name="_Toc11672290"/>
      <w:r w:rsidRPr="004F4BD2">
        <w:rPr>
          <w:lang w:val="uk-UA"/>
        </w:rPr>
        <w:t>Вимоги до програмного забезпечення</w:t>
      </w:r>
      <w:bookmarkEnd w:id="14"/>
    </w:p>
    <w:p w14:paraId="2DC436A4" w14:textId="2E36AF39" w:rsidR="00E51135" w:rsidRPr="004F4BD2" w:rsidRDefault="00E51135" w:rsidP="00E51135">
      <w:pPr>
        <w:pStyle w:val="2"/>
        <w:rPr>
          <w:lang w:val="uk-UA"/>
        </w:rPr>
      </w:pPr>
      <w:bookmarkStart w:id="15" w:name="_Toc11672291"/>
      <w:r w:rsidRPr="004F4BD2">
        <w:rPr>
          <w:lang w:val="uk-UA"/>
        </w:rPr>
        <w:t>Вимоги до користувачів</w:t>
      </w:r>
      <w:bookmarkEnd w:id="15"/>
    </w:p>
    <w:p w14:paraId="02ECE963" w14:textId="3C681191" w:rsidR="00E51135" w:rsidRPr="004F4BD2" w:rsidRDefault="00E51135" w:rsidP="00E51135">
      <w:pPr>
        <w:pStyle w:val="2"/>
        <w:rPr>
          <w:lang w:val="uk-UA"/>
        </w:rPr>
      </w:pPr>
      <w:bookmarkStart w:id="16" w:name="_Toc11672292"/>
      <w:r w:rsidRPr="004F4BD2">
        <w:rPr>
          <w:lang w:val="uk-UA"/>
        </w:rPr>
        <w:t>Організаційні вимоги</w:t>
      </w:r>
      <w:bookmarkEnd w:id="16"/>
    </w:p>
    <w:p w14:paraId="7F76AC3B" w14:textId="06BA5B5B" w:rsidR="00E51135" w:rsidRPr="004F4BD2" w:rsidRDefault="00E51135" w:rsidP="00E51135">
      <w:pPr>
        <w:rPr>
          <w:lang w:val="uk-UA"/>
        </w:rPr>
      </w:pPr>
    </w:p>
    <w:p w14:paraId="364F78B8" w14:textId="5548732F" w:rsidR="00E51135" w:rsidRPr="004F4BD2" w:rsidRDefault="00E51135" w:rsidP="00E51135">
      <w:pPr>
        <w:rPr>
          <w:lang w:val="uk-UA"/>
        </w:rPr>
      </w:pPr>
    </w:p>
    <w:p w14:paraId="5777B102" w14:textId="77777777" w:rsidR="00E51135" w:rsidRPr="004F4BD2" w:rsidRDefault="00E51135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4CC24E73" w14:textId="64908642" w:rsidR="00E51135" w:rsidRPr="004F4BD2" w:rsidRDefault="00E51135" w:rsidP="00BD5D55">
      <w:pPr>
        <w:pStyle w:val="1"/>
        <w:rPr>
          <w:lang w:val="uk-UA"/>
        </w:rPr>
      </w:pPr>
      <w:bookmarkStart w:id="17" w:name="_Toc11672293"/>
      <w:r w:rsidRPr="004F4BD2">
        <w:rPr>
          <w:lang w:val="uk-UA"/>
        </w:rPr>
        <w:lastRenderedPageBreak/>
        <w:t>Архітектура системи</w:t>
      </w:r>
      <w:bookmarkEnd w:id="17"/>
    </w:p>
    <w:p w14:paraId="177B9062" w14:textId="7A5EC37C" w:rsidR="00E51135" w:rsidRPr="004F4BD2" w:rsidRDefault="00E51135" w:rsidP="00E51135">
      <w:pPr>
        <w:rPr>
          <w:lang w:val="uk-UA"/>
        </w:rPr>
      </w:pPr>
    </w:p>
    <w:p w14:paraId="207E5B9E" w14:textId="2A8D81B5" w:rsidR="00E51135" w:rsidRPr="004F4BD2" w:rsidRDefault="00E51135" w:rsidP="00E51135">
      <w:pPr>
        <w:rPr>
          <w:lang w:val="uk-UA"/>
        </w:rPr>
      </w:pPr>
    </w:p>
    <w:p w14:paraId="11B5D745" w14:textId="5B57FE64" w:rsidR="00E51135" w:rsidRPr="004F4BD2" w:rsidRDefault="00E51135" w:rsidP="00E51135">
      <w:pPr>
        <w:rPr>
          <w:lang w:val="uk-UA"/>
        </w:rPr>
      </w:pPr>
    </w:p>
    <w:p w14:paraId="34CD67EA" w14:textId="47185B64" w:rsidR="00E51135" w:rsidRPr="004F4BD2" w:rsidRDefault="00E51135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70E9FB3B" w14:textId="0C76EDF0" w:rsidR="00E51135" w:rsidRPr="004F4BD2" w:rsidRDefault="00E51135" w:rsidP="00BD5D55">
      <w:pPr>
        <w:pStyle w:val="1"/>
        <w:rPr>
          <w:lang w:val="uk-UA"/>
        </w:rPr>
      </w:pPr>
      <w:bookmarkStart w:id="18" w:name="_Toc11672294"/>
      <w:r w:rsidRPr="004F4BD2">
        <w:rPr>
          <w:lang w:val="uk-UA"/>
        </w:rPr>
        <w:lastRenderedPageBreak/>
        <w:t>Специфікація даних</w:t>
      </w:r>
      <w:bookmarkEnd w:id="18"/>
    </w:p>
    <w:p w14:paraId="5FDAF529" w14:textId="38FBF281" w:rsidR="00E51135" w:rsidRPr="004F4BD2" w:rsidRDefault="00E2117C" w:rsidP="00E2117C">
      <w:pPr>
        <w:pStyle w:val="2"/>
        <w:rPr>
          <w:lang w:val="uk-UA"/>
        </w:rPr>
      </w:pPr>
      <w:bookmarkStart w:id="19" w:name="_Toc11672295"/>
      <w:r w:rsidRPr="004F4BD2">
        <w:rPr>
          <w:lang w:val="uk-UA"/>
        </w:rPr>
        <w:t>Опис формату та/або структури даних</w:t>
      </w:r>
      <w:bookmarkEnd w:id="19"/>
    </w:p>
    <w:p w14:paraId="349319AD" w14:textId="49031850" w:rsidR="00E2117C" w:rsidRPr="004F4BD2" w:rsidRDefault="00E2117C" w:rsidP="00E2117C">
      <w:pPr>
        <w:pStyle w:val="2"/>
        <w:rPr>
          <w:lang w:val="uk-UA"/>
        </w:rPr>
      </w:pPr>
      <w:bookmarkStart w:id="20" w:name="_Toc11672296"/>
      <w:r w:rsidRPr="004F4BD2">
        <w:rPr>
          <w:lang w:val="uk-UA"/>
        </w:rPr>
        <w:t>Опис сутностей</w:t>
      </w:r>
      <w:bookmarkEnd w:id="20"/>
    </w:p>
    <w:p w14:paraId="16C8895D" w14:textId="3EE01309" w:rsidR="00E2117C" w:rsidRPr="004F4BD2" w:rsidRDefault="00E2117C" w:rsidP="00E2117C">
      <w:pPr>
        <w:pStyle w:val="2"/>
        <w:rPr>
          <w:lang w:val="uk-UA"/>
        </w:rPr>
      </w:pPr>
      <w:bookmarkStart w:id="21" w:name="_Toc11672297"/>
      <w:r w:rsidRPr="004F4BD2">
        <w:rPr>
          <w:lang w:val="uk-UA"/>
        </w:rPr>
        <w:t>Опис протоколу</w:t>
      </w:r>
      <w:bookmarkEnd w:id="21"/>
    </w:p>
    <w:p w14:paraId="354707D4" w14:textId="01041567" w:rsidR="00E2117C" w:rsidRPr="004F4BD2" w:rsidRDefault="00E2117C" w:rsidP="00E2117C">
      <w:pPr>
        <w:rPr>
          <w:lang w:val="uk-UA"/>
        </w:rPr>
      </w:pPr>
    </w:p>
    <w:p w14:paraId="14B5CB8A" w14:textId="1D4E2CAD" w:rsidR="00E2117C" w:rsidRPr="004F4BD2" w:rsidRDefault="00E2117C" w:rsidP="00E2117C">
      <w:pPr>
        <w:rPr>
          <w:lang w:val="uk-UA"/>
        </w:rPr>
      </w:pPr>
    </w:p>
    <w:p w14:paraId="5B14A906" w14:textId="42A527E7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54F8AD79" w14:textId="4C72E22F" w:rsidR="00E2117C" w:rsidRPr="004F4BD2" w:rsidRDefault="00E2117C" w:rsidP="00BD5D55">
      <w:pPr>
        <w:pStyle w:val="1"/>
        <w:rPr>
          <w:lang w:val="uk-UA"/>
        </w:rPr>
      </w:pPr>
      <w:bookmarkStart w:id="22" w:name="_Toc11672298"/>
      <w:r w:rsidRPr="004F4BD2">
        <w:rPr>
          <w:lang w:val="uk-UA"/>
        </w:rPr>
        <w:lastRenderedPageBreak/>
        <w:t>Функціональні вимоги</w:t>
      </w:r>
      <w:bookmarkEnd w:id="22"/>
    </w:p>
    <w:p w14:paraId="6E5BFAA4" w14:textId="6EBA6A26" w:rsidR="00E2117C" w:rsidRPr="004F4BD2" w:rsidRDefault="00E2117C" w:rsidP="00E2117C">
      <w:pPr>
        <w:pStyle w:val="2"/>
        <w:rPr>
          <w:lang w:val="uk-UA"/>
        </w:rPr>
      </w:pPr>
      <w:bookmarkStart w:id="23" w:name="_Toc11672299"/>
      <w:r w:rsidRPr="004F4BD2">
        <w:rPr>
          <w:lang w:val="uk-UA"/>
        </w:rPr>
        <w:t>Загальні вимоги</w:t>
      </w:r>
      <w:bookmarkEnd w:id="23"/>
    </w:p>
    <w:p w14:paraId="00873390" w14:textId="75A7D8A9" w:rsidR="00E2117C" w:rsidRPr="004F4BD2" w:rsidRDefault="00E2117C" w:rsidP="00E2117C">
      <w:pPr>
        <w:pStyle w:val="2"/>
        <w:rPr>
          <w:lang w:val="uk-UA"/>
        </w:rPr>
      </w:pPr>
      <w:bookmarkStart w:id="24" w:name="_Toc11672300"/>
      <w:r w:rsidRPr="004F4BD2">
        <w:rPr>
          <w:lang w:val="uk-UA"/>
        </w:rPr>
        <w:t>Бібліотека підпрограм (класів)</w:t>
      </w:r>
      <w:bookmarkEnd w:id="24"/>
    </w:p>
    <w:p w14:paraId="432FC394" w14:textId="1A6EEC18" w:rsidR="00E2117C" w:rsidRPr="004F4BD2" w:rsidRDefault="00E2117C" w:rsidP="00E2117C">
      <w:pPr>
        <w:rPr>
          <w:lang w:val="uk-UA"/>
        </w:rPr>
      </w:pPr>
    </w:p>
    <w:p w14:paraId="2C641AB4" w14:textId="176137E5" w:rsidR="00E2117C" w:rsidRPr="004F4BD2" w:rsidRDefault="00E2117C" w:rsidP="00E2117C">
      <w:pPr>
        <w:rPr>
          <w:lang w:val="uk-UA"/>
        </w:rPr>
      </w:pPr>
    </w:p>
    <w:p w14:paraId="07AA1121" w14:textId="225FD6AA" w:rsidR="00E2117C" w:rsidRPr="004F4BD2" w:rsidRDefault="00E2117C" w:rsidP="00E2117C">
      <w:pPr>
        <w:rPr>
          <w:lang w:val="uk-UA"/>
        </w:rPr>
      </w:pPr>
    </w:p>
    <w:p w14:paraId="51BAE9A9" w14:textId="0AA2D130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233FDB48" w14:textId="5D17EB90" w:rsidR="00E2117C" w:rsidRPr="004F4BD2" w:rsidRDefault="00E2117C" w:rsidP="00BD5D55">
      <w:pPr>
        <w:pStyle w:val="1"/>
        <w:rPr>
          <w:lang w:val="uk-UA"/>
        </w:rPr>
      </w:pPr>
      <w:bookmarkStart w:id="25" w:name="_Toc11672301"/>
      <w:r w:rsidRPr="004F4BD2">
        <w:rPr>
          <w:lang w:val="uk-UA"/>
        </w:rPr>
        <w:lastRenderedPageBreak/>
        <w:t>Вимоги до інтерфейсу</w:t>
      </w:r>
      <w:bookmarkEnd w:id="25"/>
    </w:p>
    <w:p w14:paraId="79B4CEF2" w14:textId="28741FBD" w:rsidR="00E2117C" w:rsidRPr="004F4BD2" w:rsidRDefault="00E2117C" w:rsidP="00E2117C">
      <w:pPr>
        <w:rPr>
          <w:lang w:val="uk-UA"/>
        </w:rPr>
      </w:pPr>
    </w:p>
    <w:p w14:paraId="09F25906" w14:textId="314DF9F9" w:rsidR="00E2117C" w:rsidRPr="004F4BD2" w:rsidRDefault="00E2117C" w:rsidP="00E2117C">
      <w:pPr>
        <w:rPr>
          <w:lang w:val="uk-UA"/>
        </w:rPr>
      </w:pPr>
    </w:p>
    <w:p w14:paraId="177B812D" w14:textId="78176C44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35A17380" w14:textId="29C9C1DF" w:rsidR="00E2117C" w:rsidRPr="004F4BD2" w:rsidRDefault="00E2117C" w:rsidP="00BD5D55">
      <w:pPr>
        <w:pStyle w:val="1"/>
        <w:rPr>
          <w:lang w:val="uk-UA"/>
        </w:rPr>
      </w:pPr>
      <w:bookmarkStart w:id="26" w:name="_Toc11672302"/>
      <w:r w:rsidRPr="004F4BD2">
        <w:rPr>
          <w:lang w:val="uk-UA"/>
        </w:rPr>
        <w:lastRenderedPageBreak/>
        <w:t>Інші вимоги</w:t>
      </w:r>
      <w:bookmarkEnd w:id="26"/>
    </w:p>
    <w:p w14:paraId="48B8077B" w14:textId="2F1BB6EC" w:rsidR="00E2117C" w:rsidRPr="004F4BD2" w:rsidRDefault="00E2117C" w:rsidP="00E2117C">
      <w:pPr>
        <w:pStyle w:val="2"/>
        <w:rPr>
          <w:lang w:val="uk-UA"/>
        </w:rPr>
      </w:pPr>
      <w:bookmarkStart w:id="27" w:name="_Toc11672303"/>
      <w:r w:rsidRPr="004F4BD2">
        <w:rPr>
          <w:lang w:val="uk-UA"/>
        </w:rPr>
        <w:t>Вимоги до надійності</w:t>
      </w:r>
      <w:bookmarkEnd w:id="27"/>
    </w:p>
    <w:p w14:paraId="554538E1" w14:textId="2A82AFB6" w:rsidR="00E2117C" w:rsidRPr="004F4BD2" w:rsidRDefault="00E2117C" w:rsidP="00E2117C">
      <w:pPr>
        <w:pStyle w:val="2"/>
        <w:rPr>
          <w:lang w:val="uk-UA"/>
        </w:rPr>
      </w:pPr>
      <w:bookmarkStart w:id="28" w:name="_Toc11672304"/>
      <w:r w:rsidRPr="004F4BD2">
        <w:rPr>
          <w:lang w:val="uk-UA"/>
        </w:rPr>
        <w:t>Вимоги до продуктивності</w:t>
      </w:r>
      <w:bookmarkEnd w:id="28"/>
    </w:p>
    <w:p w14:paraId="729BA877" w14:textId="589AC4C8" w:rsidR="00E2117C" w:rsidRPr="004F4BD2" w:rsidRDefault="00E2117C" w:rsidP="00E2117C">
      <w:pPr>
        <w:rPr>
          <w:lang w:val="uk-UA"/>
        </w:rPr>
      </w:pPr>
    </w:p>
    <w:p w14:paraId="447C07B2" w14:textId="654005BD" w:rsidR="00E2117C" w:rsidRPr="004F4BD2" w:rsidRDefault="00E2117C" w:rsidP="00E2117C">
      <w:pPr>
        <w:rPr>
          <w:lang w:val="uk-UA"/>
        </w:rPr>
      </w:pPr>
    </w:p>
    <w:p w14:paraId="642907D6" w14:textId="151E9754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51A02B49" w14:textId="18028BF4" w:rsidR="00E2117C" w:rsidRPr="004F4BD2" w:rsidRDefault="00E2117C" w:rsidP="00BD5D55">
      <w:pPr>
        <w:pStyle w:val="1"/>
        <w:rPr>
          <w:lang w:val="uk-UA"/>
        </w:rPr>
      </w:pPr>
      <w:bookmarkStart w:id="29" w:name="_Toc11672305"/>
      <w:r w:rsidRPr="004F4BD2">
        <w:rPr>
          <w:lang w:val="uk-UA"/>
        </w:rPr>
        <w:lastRenderedPageBreak/>
        <w:t>Проект програмної системи</w:t>
      </w:r>
      <w:bookmarkEnd w:id="29"/>
    </w:p>
    <w:p w14:paraId="34BFDCBE" w14:textId="084DFEF5" w:rsidR="00E2117C" w:rsidRPr="004F4BD2" w:rsidRDefault="00E2117C" w:rsidP="00E2117C">
      <w:pPr>
        <w:pStyle w:val="2"/>
        <w:rPr>
          <w:lang w:val="uk-UA"/>
        </w:rPr>
      </w:pPr>
      <w:bookmarkStart w:id="30" w:name="_Toc11672306"/>
      <w:r w:rsidRPr="004F4BD2">
        <w:rPr>
          <w:lang w:val="uk-UA"/>
        </w:rPr>
        <w:t>Засоби реалізації</w:t>
      </w:r>
      <w:bookmarkEnd w:id="30"/>
    </w:p>
    <w:p w14:paraId="333AC443" w14:textId="54D831E6" w:rsidR="00E2117C" w:rsidRPr="004F4BD2" w:rsidRDefault="00E2117C" w:rsidP="00E2117C">
      <w:pPr>
        <w:pStyle w:val="2"/>
        <w:rPr>
          <w:lang w:val="uk-UA"/>
        </w:rPr>
      </w:pPr>
      <w:bookmarkStart w:id="31" w:name="_Toc11672307"/>
      <w:r w:rsidRPr="004F4BD2">
        <w:rPr>
          <w:lang w:val="uk-UA"/>
        </w:rPr>
        <w:t>Модулі і алгоритми</w:t>
      </w:r>
      <w:bookmarkEnd w:id="31"/>
    </w:p>
    <w:p w14:paraId="04FF2105" w14:textId="0E5EC9CF" w:rsidR="00E2117C" w:rsidRPr="004F4BD2" w:rsidRDefault="00E2117C" w:rsidP="00E2117C">
      <w:pPr>
        <w:pStyle w:val="2"/>
        <w:rPr>
          <w:lang w:val="uk-UA"/>
        </w:rPr>
      </w:pPr>
      <w:bookmarkStart w:id="32" w:name="_Toc11672308"/>
      <w:r w:rsidRPr="004F4BD2">
        <w:rPr>
          <w:lang w:val="uk-UA"/>
        </w:rPr>
        <w:t>Структури даних</w:t>
      </w:r>
      <w:bookmarkEnd w:id="32"/>
    </w:p>
    <w:p w14:paraId="6570BD60" w14:textId="3F3D5C75" w:rsidR="00E2117C" w:rsidRPr="004F4BD2" w:rsidRDefault="00E2117C" w:rsidP="00E2117C">
      <w:pPr>
        <w:pStyle w:val="2"/>
        <w:rPr>
          <w:lang w:val="uk-UA"/>
        </w:rPr>
      </w:pPr>
      <w:bookmarkStart w:id="33" w:name="_Toc11672309"/>
      <w:r w:rsidRPr="004F4BD2">
        <w:rPr>
          <w:lang w:val="uk-UA"/>
        </w:rPr>
        <w:t>Проект інтерфейсу</w:t>
      </w:r>
      <w:bookmarkEnd w:id="33"/>
    </w:p>
    <w:p w14:paraId="3010D6F6" w14:textId="1AC633E4" w:rsidR="00E2117C" w:rsidRPr="004F4BD2" w:rsidRDefault="00E2117C" w:rsidP="00E2117C">
      <w:pPr>
        <w:pStyle w:val="2"/>
        <w:rPr>
          <w:lang w:val="uk-UA"/>
        </w:rPr>
      </w:pPr>
      <w:bookmarkStart w:id="34" w:name="_Toc11672310"/>
      <w:r w:rsidRPr="004F4BD2">
        <w:rPr>
          <w:lang w:val="uk-UA"/>
        </w:rPr>
        <w:t>Реалізація і тестування</w:t>
      </w:r>
      <w:bookmarkEnd w:id="34"/>
    </w:p>
    <w:p w14:paraId="40C17DE1" w14:textId="5A070896" w:rsidR="00E2117C" w:rsidRPr="004F4BD2" w:rsidRDefault="00E2117C" w:rsidP="00E2117C">
      <w:pPr>
        <w:rPr>
          <w:lang w:val="uk-UA"/>
        </w:rPr>
      </w:pPr>
    </w:p>
    <w:p w14:paraId="5AE15941" w14:textId="1229E8A2" w:rsidR="00E2117C" w:rsidRPr="004F4BD2" w:rsidRDefault="00E2117C" w:rsidP="00E2117C">
      <w:pPr>
        <w:rPr>
          <w:lang w:val="uk-UA"/>
        </w:rPr>
      </w:pPr>
    </w:p>
    <w:p w14:paraId="6CCE5668" w14:textId="42D5BF87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1D217FAD" w14:textId="3A251F79" w:rsidR="00E2117C" w:rsidRPr="004F4BD2" w:rsidRDefault="00E2117C" w:rsidP="00BD5D55">
      <w:pPr>
        <w:pStyle w:val="1"/>
        <w:rPr>
          <w:lang w:val="uk-UA"/>
        </w:rPr>
      </w:pPr>
      <w:bookmarkStart w:id="35" w:name="_Toc11672311"/>
      <w:r w:rsidRPr="004F4BD2">
        <w:rPr>
          <w:lang w:val="uk-UA"/>
        </w:rPr>
        <w:lastRenderedPageBreak/>
        <w:t>Висновки</w:t>
      </w:r>
      <w:bookmarkEnd w:id="35"/>
    </w:p>
    <w:p w14:paraId="3D352552" w14:textId="3AE595C1" w:rsidR="00E2117C" w:rsidRPr="004F4BD2" w:rsidRDefault="00E2117C" w:rsidP="00E2117C">
      <w:pPr>
        <w:rPr>
          <w:lang w:val="uk-UA"/>
        </w:rPr>
      </w:pPr>
    </w:p>
    <w:p w14:paraId="14AED439" w14:textId="121050A6" w:rsidR="00E2117C" w:rsidRPr="004F4BD2" w:rsidRDefault="00E2117C" w:rsidP="00E2117C">
      <w:pPr>
        <w:rPr>
          <w:lang w:val="uk-UA"/>
        </w:rPr>
      </w:pPr>
    </w:p>
    <w:p w14:paraId="16F29DCA" w14:textId="749C0BAC" w:rsidR="00E2117C" w:rsidRPr="004F4BD2" w:rsidRDefault="00E2117C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2178B5A7" w14:textId="2779D2B6" w:rsidR="00E2117C" w:rsidRPr="004F4BD2" w:rsidRDefault="00E2117C" w:rsidP="00BD5D55">
      <w:pPr>
        <w:pStyle w:val="1"/>
        <w:rPr>
          <w:lang w:val="uk-UA"/>
        </w:rPr>
      </w:pPr>
      <w:bookmarkStart w:id="36" w:name="_Toc11672312"/>
      <w:r w:rsidRPr="004F4BD2">
        <w:rPr>
          <w:lang w:val="uk-UA"/>
        </w:rPr>
        <w:lastRenderedPageBreak/>
        <w:t>Список літератури</w:t>
      </w:r>
      <w:bookmarkEnd w:id="36"/>
    </w:p>
    <w:p w14:paraId="0795640A" w14:textId="092B97E5" w:rsidR="00BD5D55" w:rsidRPr="004F4BD2" w:rsidRDefault="00BD5D55" w:rsidP="00BD5D55">
      <w:pPr>
        <w:rPr>
          <w:lang w:val="uk-UA"/>
        </w:rPr>
      </w:pPr>
    </w:p>
    <w:p w14:paraId="686EF1DF" w14:textId="0341F55F" w:rsidR="00BD5D55" w:rsidRPr="004F4BD2" w:rsidRDefault="00BD5D55" w:rsidP="00BD5D55">
      <w:pPr>
        <w:rPr>
          <w:lang w:val="uk-UA"/>
        </w:rPr>
      </w:pPr>
    </w:p>
    <w:p w14:paraId="146EEC92" w14:textId="7E765336" w:rsidR="00BD5D55" w:rsidRPr="004F4BD2" w:rsidRDefault="00BD5D55">
      <w:pPr>
        <w:spacing w:line="259" w:lineRule="auto"/>
        <w:ind w:firstLine="0"/>
        <w:jc w:val="left"/>
        <w:rPr>
          <w:lang w:val="uk-UA"/>
        </w:rPr>
      </w:pPr>
      <w:r w:rsidRPr="004F4BD2">
        <w:rPr>
          <w:lang w:val="uk-UA"/>
        </w:rPr>
        <w:br w:type="page"/>
      </w:r>
    </w:p>
    <w:p w14:paraId="1C633BFA" w14:textId="01AB2EAD" w:rsidR="00BD5D55" w:rsidRPr="004F4BD2" w:rsidRDefault="00BD5D55" w:rsidP="00BD5D55">
      <w:pPr>
        <w:pStyle w:val="1"/>
        <w:rPr>
          <w:lang w:val="uk-UA"/>
        </w:rPr>
      </w:pPr>
      <w:bookmarkStart w:id="37" w:name="_Toc11672313"/>
      <w:r w:rsidRPr="004F4BD2">
        <w:rPr>
          <w:lang w:val="uk-UA"/>
        </w:rPr>
        <w:lastRenderedPageBreak/>
        <w:t>Додатки</w:t>
      </w:r>
      <w:bookmarkEnd w:id="37"/>
    </w:p>
    <w:sectPr w:rsidR="00BD5D55" w:rsidRPr="004F4BD2" w:rsidSect="00312C45">
      <w:headerReference w:type="default" r:id="rId8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4466C" w14:textId="77777777" w:rsidR="007F7D50" w:rsidRDefault="007F7D50" w:rsidP="00312C45">
      <w:pPr>
        <w:spacing w:after="0" w:line="240" w:lineRule="auto"/>
      </w:pPr>
      <w:r>
        <w:separator/>
      </w:r>
    </w:p>
  </w:endnote>
  <w:endnote w:type="continuationSeparator" w:id="0">
    <w:p w14:paraId="04D81C6A" w14:textId="77777777" w:rsidR="007F7D50" w:rsidRDefault="007F7D50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1E702" w14:textId="77777777" w:rsidR="007F7D50" w:rsidRDefault="007F7D50" w:rsidP="00312C45">
      <w:pPr>
        <w:spacing w:after="0" w:line="240" w:lineRule="auto"/>
      </w:pPr>
      <w:r>
        <w:separator/>
      </w:r>
    </w:p>
  </w:footnote>
  <w:footnote w:type="continuationSeparator" w:id="0">
    <w:p w14:paraId="19D81DEF" w14:textId="77777777" w:rsidR="007F7D50" w:rsidRDefault="007F7D50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8D282B" w:rsidRDefault="008D282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8D282B" w:rsidRDefault="008D28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130F7"/>
    <w:multiLevelType w:val="multilevel"/>
    <w:tmpl w:val="45923E1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E11758E"/>
    <w:multiLevelType w:val="hybridMultilevel"/>
    <w:tmpl w:val="5986D1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F5A97"/>
    <w:rsid w:val="00312C45"/>
    <w:rsid w:val="00324A14"/>
    <w:rsid w:val="004F4BD2"/>
    <w:rsid w:val="007F7D50"/>
    <w:rsid w:val="008D282B"/>
    <w:rsid w:val="00B15BB6"/>
    <w:rsid w:val="00BD5D55"/>
    <w:rsid w:val="00DC3845"/>
    <w:rsid w:val="00DE6AC3"/>
    <w:rsid w:val="00E2117C"/>
    <w:rsid w:val="00E51135"/>
    <w:rsid w:val="00EA19D9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2884-1400-4529-A6F8-477706D8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3</cp:revision>
  <dcterms:created xsi:type="dcterms:W3CDTF">2019-06-17T08:12:00Z</dcterms:created>
  <dcterms:modified xsi:type="dcterms:W3CDTF">2019-06-17T14:35:00Z</dcterms:modified>
</cp:coreProperties>
</file>